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A499" w14:textId="33966759" w:rsidR="00BB6764" w:rsidRDefault="0000000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号様式（第</w:t>
      </w:r>
      <w:r w:rsidR="001B72A7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68A193A0" w14:textId="77777777" w:rsidR="00F21483" w:rsidRDefault="00F21483">
      <w:pPr>
        <w:rPr>
          <w:rFonts w:ascii="ＭＳ 明朝" w:eastAsia="ＭＳ 明朝" w:hAnsi="ＭＳ 明朝"/>
          <w:sz w:val="22"/>
        </w:rPr>
      </w:pPr>
    </w:p>
    <w:p w14:paraId="13F449AB" w14:textId="6FFE1AEB" w:rsidR="00BB6764" w:rsidRDefault="00000000" w:rsidP="001B72A7">
      <w:pPr>
        <w:wordWrap w:val="0"/>
        <w:jc w:val="right"/>
        <w:rPr>
          <w:sz w:val="22"/>
        </w:rPr>
      </w:pPr>
      <w:r>
        <w:rPr>
          <w:rFonts w:hint="eastAsia"/>
          <w:spacing w:val="-1"/>
          <w:sz w:val="22"/>
        </w:rPr>
        <w:t xml:space="preserve">                                               </w:t>
      </w:r>
      <w:r>
        <w:rPr>
          <w:rFonts w:hint="eastAsia"/>
          <w:sz w:val="22"/>
        </w:rPr>
        <w:t xml:space="preserve">　　年　　月　　日</w:t>
      </w:r>
      <w:r w:rsidR="001B72A7">
        <w:rPr>
          <w:rFonts w:hint="eastAsia"/>
          <w:sz w:val="22"/>
        </w:rPr>
        <w:t xml:space="preserve">　</w:t>
      </w:r>
    </w:p>
    <w:p w14:paraId="1DBACE8F" w14:textId="77777777" w:rsidR="00BB6764" w:rsidRDefault="00BB6764">
      <w:pPr>
        <w:jc w:val="right"/>
        <w:rPr>
          <w:sz w:val="22"/>
        </w:rPr>
      </w:pPr>
    </w:p>
    <w:p w14:paraId="22930896" w14:textId="77777777" w:rsidR="00BB6764" w:rsidRDefault="00BB6764">
      <w:pPr>
        <w:rPr>
          <w:sz w:val="22"/>
        </w:rPr>
      </w:pPr>
    </w:p>
    <w:p w14:paraId="7DBD24A7" w14:textId="77777777" w:rsidR="00BB6764" w:rsidRDefault="00000000">
      <w:pPr>
        <w:spacing w:line="365" w:lineRule="exact"/>
        <w:jc w:val="center"/>
        <w:rPr>
          <w:sz w:val="22"/>
        </w:rPr>
      </w:pPr>
      <w:r>
        <w:rPr>
          <w:rFonts w:hint="eastAsia"/>
          <w:sz w:val="22"/>
        </w:rPr>
        <w:t>誓　約　書</w:t>
      </w:r>
    </w:p>
    <w:p w14:paraId="5C34036B" w14:textId="77777777" w:rsidR="00BB6764" w:rsidRDefault="00BB6764">
      <w:pPr>
        <w:rPr>
          <w:sz w:val="22"/>
        </w:rPr>
      </w:pPr>
    </w:p>
    <w:p w14:paraId="5273F750" w14:textId="6BA8791D" w:rsidR="00BB6764" w:rsidRDefault="001B72A7">
      <w:pPr>
        <w:spacing w:line="345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岐阜県知事　様</w:t>
      </w:r>
    </w:p>
    <w:p w14:paraId="45E390ED" w14:textId="77777777" w:rsidR="00BB6764" w:rsidRDefault="00BB6764">
      <w:pPr>
        <w:spacing w:line="345" w:lineRule="exact"/>
        <w:rPr>
          <w:sz w:val="22"/>
        </w:rPr>
      </w:pPr>
    </w:p>
    <w:p w14:paraId="463BBE45" w14:textId="77777777" w:rsidR="00BB6764" w:rsidRDefault="00000000">
      <w:pPr>
        <w:spacing w:line="200" w:lineRule="exact"/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住所</w:t>
      </w:r>
    </w:p>
    <w:p w14:paraId="7CFF45AA" w14:textId="77777777" w:rsidR="00BB6764" w:rsidRDefault="00000000">
      <w:pPr>
        <w:spacing w:line="200" w:lineRule="exact"/>
        <w:ind w:firstLineChars="2832" w:firstLine="509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法人の場合は、主たる事務所所在地)</w:t>
      </w:r>
    </w:p>
    <w:p w14:paraId="68207A79" w14:textId="77777777" w:rsidR="00BB6764" w:rsidRDefault="00BB6764">
      <w:pPr>
        <w:ind w:firstLineChars="2832" w:firstLine="6230"/>
        <w:rPr>
          <w:rFonts w:ascii="ＭＳ 明朝" w:hAnsi="ＭＳ 明朝"/>
          <w:sz w:val="22"/>
        </w:rPr>
      </w:pPr>
    </w:p>
    <w:p w14:paraId="41076D91" w14:textId="77777777" w:rsidR="00BB6764" w:rsidRDefault="00BB6764">
      <w:pPr>
        <w:ind w:firstLineChars="2832" w:firstLine="6230"/>
        <w:rPr>
          <w:rFonts w:ascii="ＭＳ 明朝" w:hAnsi="ＭＳ 明朝"/>
          <w:sz w:val="22"/>
        </w:rPr>
      </w:pPr>
    </w:p>
    <w:p w14:paraId="550325F2" w14:textId="77777777" w:rsidR="00BB6764" w:rsidRDefault="00000000">
      <w:pPr>
        <w:spacing w:line="200" w:lineRule="exact"/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名</w:t>
      </w:r>
      <w:r>
        <w:rPr>
          <w:rFonts w:hint="eastAsia"/>
          <w:kern w:val="0"/>
          <w:sz w:val="18"/>
        </w:rPr>
        <w:t xml:space="preserve">(病院の開設者)　　　　　　　　　</w:t>
      </w:r>
    </w:p>
    <w:p w14:paraId="74D39FAF" w14:textId="77777777" w:rsidR="00BB6764" w:rsidRDefault="00000000">
      <w:pPr>
        <w:pStyle w:val="Word"/>
        <w:spacing w:line="200" w:lineRule="exact"/>
        <w:ind w:firstLineChars="2800" w:firstLine="50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法人の場合は、法人名及び代表者職氏名)</w:t>
      </w:r>
    </w:p>
    <w:p w14:paraId="6F77B9BE" w14:textId="6057F49D" w:rsidR="00156357" w:rsidRDefault="001B72A7" w:rsidP="00156357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14:paraId="5F1D95DF" w14:textId="77777777" w:rsidR="00156357" w:rsidRDefault="00156357" w:rsidP="00156357">
      <w:pPr>
        <w:ind w:firstLineChars="2832" w:firstLine="6230"/>
        <w:rPr>
          <w:rFonts w:ascii="ＭＳ 明朝" w:hAnsi="ＭＳ 明朝"/>
          <w:sz w:val="22"/>
        </w:rPr>
      </w:pPr>
    </w:p>
    <w:p w14:paraId="04479B46" w14:textId="77777777" w:rsidR="00BB6764" w:rsidRDefault="00BB6764">
      <w:pPr>
        <w:rPr>
          <w:sz w:val="22"/>
        </w:rPr>
      </w:pPr>
    </w:p>
    <w:p w14:paraId="4A1C8287" w14:textId="3287551A" w:rsidR="00BB6764" w:rsidRDefault="00000000" w:rsidP="00700178">
      <w:pPr>
        <w:ind w:leftChars="118" w:left="283" w:rightChars="176" w:right="422"/>
        <w:rPr>
          <w:sz w:val="22"/>
        </w:rPr>
      </w:pPr>
      <w:r>
        <w:rPr>
          <w:rFonts w:hint="eastAsia"/>
          <w:spacing w:val="-1"/>
          <w:sz w:val="22"/>
        </w:rPr>
        <w:t xml:space="preserve">  </w:t>
      </w:r>
      <w:r w:rsidR="0062033E" w:rsidRPr="0062033E">
        <w:rPr>
          <w:rFonts w:hint="eastAsia"/>
          <w:sz w:val="22"/>
        </w:rPr>
        <w:t>岐阜県薬剤師修学資金返還支援事業支援実施病院</w:t>
      </w:r>
      <w:r>
        <w:rPr>
          <w:rFonts w:hint="eastAsia"/>
          <w:sz w:val="22"/>
        </w:rPr>
        <w:t>の登録申請に当たり、下記の事項について誓約します。</w:t>
      </w:r>
    </w:p>
    <w:p w14:paraId="42C8546D" w14:textId="77777777" w:rsidR="00BB6764" w:rsidRDefault="00BB6764">
      <w:pPr>
        <w:ind w:left="319"/>
        <w:jc w:val="center"/>
        <w:rPr>
          <w:sz w:val="22"/>
        </w:rPr>
      </w:pPr>
    </w:p>
    <w:p w14:paraId="1A5BBC35" w14:textId="77777777" w:rsidR="00BB6764" w:rsidRDefault="00000000">
      <w:pPr>
        <w:ind w:left="319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C4FF23A" w14:textId="77777777" w:rsidR="00BB6764" w:rsidRDefault="00BB6764">
      <w:pPr>
        <w:rPr>
          <w:sz w:val="22"/>
        </w:rPr>
      </w:pPr>
    </w:p>
    <w:p w14:paraId="320C8505" w14:textId="4BDB1D53" w:rsidR="00BB6764" w:rsidRDefault="00000000" w:rsidP="0062033E">
      <w:pPr>
        <w:ind w:leftChars="85" w:left="424" w:rightChars="176" w:right="422" w:hangingChars="100" w:hanging="220"/>
        <w:rPr>
          <w:sz w:val="22"/>
        </w:rPr>
      </w:pPr>
      <w:r>
        <w:rPr>
          <w:rFonts w:hint="eastAsia"/>
          <w:sz w:val="22"/>
        </w:rPr>
        <w:t>１　当病院の</w:t>
      </w:r>
      <w:r w:rsidR="0062033E">
        <w:rPr>
          <w:rFonts w:hint="eastAsia"/>
          <w:sz w:val="22"/>
        </w:rPr>
        <w:t>修学資金</w:t>
      </w:r>
      <w:r>
        <w:rPr>
          <w:rFonts w:hint="eastAsia"/>
          <w:sz w:val="22"/>
        </w:rPr>
        <w:t>返還支援制度により、支援対象者に対して</w:t>
      </w:r>
      <w:r w:rsidR="0062033E">
        <w:rPr>
          <w:rFonts w:hint="eastAsia"/>
          <w:sz w:val="22"/>
        </w:rPr>
        <w:t>修学資金の</w:t>
      </w:r>
      <w:r>
        <w:rPr>
          <w:rFonts w:hint="eastAsia"/>
          <w:sz w:val="22"/>
        </w:rPr>
        <w:t>返還を支援するため</w:t>
      </w:r>
      <w:r w:rsidR="00714774">
        <w:rPr>
          <w:rFonts w:hint="eastAsia"/>
          <w:sz w:val="22"/>
        </w:rPr>
        <w:t>の</w:t>
      </w:r>
      <w:r>
        <w:rPr>
          <w:rFonts w:hint="eastAsia"/>
          <w:sz w:val="22"/>
        </w:rPr>
        <w:t>手当等を支給します。</w:t>
      </w:r>
    </w:p>
    <w:p w14:paraId="2557E483" w14:textId="77777777" w:rsidR="00BB6764" w:rsidRDefault="00BB6764">
      <w:pPr>
        <w:ind w:left="220" w:hangingChars="100" w:hanging="220"/>
        <w:rPr>
          <w:sz w:val="22"/>
        </w:rPr>
      </w:pPr>
    </w:p>
    <w:p w14:paraId="37E64B4F" w14:textId="7511EF8F" w:rsidR="00BB6764" w:rsidRDefault="00000000" w:rsidP="0062033E">
      <w:pPr>
        <w:ind w:leftChars="85" w:left="424" w:rightChars="176" w:right="422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0923A2" w:rsidRPr="0062033E">
        <w:rPr>
          <w:rFonts w:hint="eastAsia"/>
          <w:sz w:val="22"/>
        </w:rPr>
        <w:t>支援対象者に対して、</w:t>
      </w:r>
      <w:r w:rsidR="00454349">
        <w:rPr>
          <w:rFonts w:hint="eastAsia"/>
          <w:sz w:val="22"/>
        </w:rPr>
        <w:t>補助対象</w:t>
      </w:r>
      <w:r w:rsidR="0062033E" w:rsidRPr="0062033E">
        <w:rPr>
          <w:rFonts w:hint="eastAsia"/>
          <w:sz w:val="22"/>
        </w:rPr>
        <w:t>期間中</w:t>
      </w:r>
      <w:r w:rsidR="000923A2">
        <w:rPr>
          <w:rFonts w:hint="eastAsia"/>
          <w:sz w:val="22"/>
        </w:rPr>
        <w:t>に</w:t>
      </w:r>
      <w:r w:rsidR="0062033E" w:rsidRPr="0062033E">
        <w:rPr>
          <w:rFonts w:hint="eastAsia"/>
          <w:sz w:val="22"/>
        </w:rPr>
        <w:t>、知事が認める研修プログラムを受講させ</w:t>
      </w:r>
      <w:r>
        <w:rPr>
          <w:rFonts w:hint="eastAsia"/>
          <w:sz w:val="22"/>
        </w:rPr>
        <w:t>ます。</w:t>
      </w:r>
    </w:p>
    <w:p w14:paraId="18E3E7C0" w14:textId="77777777" w:rsidR="00BB6764" w:rsidRDefault="00BB6764">
      <w:pPr>
        <w:rPr>
          <w:sz w:val="22"/>
        </w:rPr>
      </w:pPr>
    </w:p>
    <w:p w14:paraId="7A3E6040" w14:textId="01CA22D1" w:rsidR="00BB6764" w:rsidRDefault="00000000" w:rsidP="00971006">
      <w:pPr>
        <w:ind w:leftChars="100" w:left="460" w:hangingChars="100" w:hanging="220"/>
        <w:rPr>
          <w:sz w:val="22"/>
        </w:rPr>
      </w:pPr>
      <w:r>
        <w:rPr>
          <w:rFonts w:hint="eastAsia"/>
          <w:sz w:val="22"/>
        </w:rPr>
        <w:t>３　次の全てを満たしています。</w:t>
      </w:r>
      <w:r w:rsidR="00971006">
        <w:rPr>
          <w:rFonts w:hint="eastAsia"/>
          <w:sz w:val="22"/>
        </w:rPr>
        <w:t>（申請者が</w:t>
      </w:r>
      <w:r w:rsidR="00971006" w:rsidRPr="00EC6DD7">
        <w:rPr>
          <w:rFonts w:ascii="ＭＳ 明朝" w:eastAsia="ＭＳ 明朝" w:hAnsi="ＭＳ 明朝"/>
          <w:sz w:val="22"/>
        </w:rPr>
        <w:t>国、県、市町村その他これらに</w:t>
      </w:r>
      <w:r w:rsidR="00971006" w:rsidRPr="00EC6DD7">
        <w:rPr>
          <w:rFonts w:ascii="ＭＳ 明朝" w:eastAsia="ＭＳ 明朝" w:hAnsi="ＭＳ 明朝" w:hint="eastAsia"/>
          <w:sz w:val="22"/>
        </w:rPr>
        <w:t>準ずるものについては、</w:t>
      </w:r>
      <w:r w:rsidR="00971006">
        <w:rPr>
          <w:rFonts w:ascii="ＭＳ 明朝" w:eastAsia="ＭＳ 明朝" w:hAnsi="ＭＳ 明朝" w:hint="eastAsia"/>
          <w:sz w:val="22"/>
        </w:rPr>
        <w:t>この項を削除すること。</w:t>
      </w:r>
      <w:r w:rsidR="00971006">
        <w:rPr>
          <w:rFonts w:hint="eastAsia"/>
          <w:sz w:val="22"/>
        </w:rPr>
        <w:t>）</w:t>
      </w:r>
    </w:p>
    <w:p w14:paraId="5D3337EE" w14:textId="77777777" w:rsidR="00700178" w:rsidRPr="00EC6DD7" w:rsidRDefault="00700178" w:rsidP="00700178">
      <w:pPr>
        <w:ind w:firstLineChars="300" w:firstLine="660"/>
        <w:rPr>
          <w:rFonts w:ascii="ＭＳ 明朝" w:eastAsia="ＭＳ 明朝" w:hAnsi="ＭＳ 明朝"/>
          <w:sz w:val="22"/>
        </w:rPr>
      </w:pPr>
      <w:r w:rsidRPr="00EC6DD7">
        <w:rPr>
          <w:rFonts w:ascii="ＭＳ 明朝" w:eastAsia="ＭＳ 明朝" w:hAnsi="ＭＳ 明朝" w:hint="eastAsia"/>
          <w:sz w:val="22"/>
        </w:rPr>
        <w:t>（ア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6DD7">
        <w:rPr>
          <w:rFonts w:ascii="ＭＳ 明朝" w:eastAsia="ＭＳ 明朝" w:hAnsi="ＭＳ 明朝"/>
          <w:sz w:val="22"/>
        </w:rPr>
        <w:t>雇用保険適用事業所の事業者であること。</w:t>
      </w:r>
    </w:p>
    <w:p w14:paraId="10F583F3" w14:textId="77777777" w:rsidR="00700178" w:rsidRPr="00EC6DD7" w:rsidRDefault="00700178" w:rsidP="00700178">
      <w:pPr>
        <w:ind w:firstLineChars="300" w:firstLine="660"/>
        <w:rPr>
          <w:rFonts w:ascii="ＭＳ 明朝" w:eastAsia="ＭＳ 明朝" w:hAnsi="ＭＳ 明朝"/>
          <w:sz w:val="22"/>
        </w:rPr>
      </w:pPr>
      <w:r w:rsidRPr="00EC6DD7">
        <w:rPr>
          <w:rFonts w:ascii="ＭＳ 明朝" w:eastAsia="ＭＳ 明朝" w:hAnsi="ＭＳ 明朝" w:hint="eastAsia"/>
          <w:sz w:val="22"/>
        </w:rPr>
        <w:t>（イ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6DD7">
        <w:rPr>
          <w:rFonts w:ascii="ＭＳ 明朝" w:eastAsia="ＭＳ 明朝" w:hAnsi="ＭＳ 明朝"/>
          <w:sz w:val="22"/>
        </w:rPr>
        <w:t>労働保険料を滞納していないこと。</w:t>
      </w:r>
    </w:p>
    <w:p w14:paraId="35D3B6A1" w14:textId="77777777" w:rsidR="00700178" w:rsidRPr="00EC6DD7" w:rsidRDefault="00700178" w:rsidP="00700178">
      <w:pPr>
        <w:ind w:firstLineChars="300" w:firstLine="660"/>
        <w:rPr>
          <w:rFonts w:ascii="ＭＳ 明朝" w:eastAsia="ＭＳ 明朝" w:hAnsi="ＭＳ 明朝"/>
          <w:sz w:val="22"/>
        </w:rPr>
      </w:pPr>
      <w:r w:rsidRPr="00EC6DD7">
        <w:rPr>
          <w:rFonts w:ascii="ＭＳ 明朝" w:eastAsia="ＭＳ 明朝" w:hAnsi="ＭＳ 明朝" w:hint="eastAsia"/>
          <w:sz w:val="22"/>
        </w:rPr>
        <w:t>（ウ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6DD7">
        <w:rPr>
          <w:rFonts w:ascii="ＭＳ 明朝" w:eastAsia="ＭＳ 明朝" w:hAnsi="ＭＳ 明朝"/>
          <w:sz w:val="22"/>
        </w:rPr>
        <w:t>過去１年間に労働関係</w:t>
      </w:r>
      <w:r>
        <w:rPr>
          <w:rFonts w:ascii="ＭＳ 明朝" w:eastAsia="ＭＳ 明朝" w:hAnsi="ＭＳ 明朝" w:hint="eastAsia"/>
          <w:sz w:val="22"/>
        </w:rPr>
        <w:t>法規等の法令に</w:t>
      </w:r>
      <w:r w:rsidRPr="00EC6DD7">
        <w:rPr>
          <w:rFonts w:ascii="ＭＳ 明朝" w:eastAsia="ＭＳ 明朝" w:hAnsi="ＭＳ 明朝"/>
          <w:sz w:val="22"/>
        </w:rPr>
        <w:t>違反</w:t>
      </w:r>
      <w:r>
        <w:rPr>
          <w:rFonts w:ascii="ＭＳ 明朝" w:eastAsia="ＭＳ 明朝" w:hAnsi="ＭＳ 明朝" w:hint="eastAsia"/>
          <w:sz w:val="22"/>
        </w:rPr>
        <w:t>し</w:t>
      </w:r>
      <w:r w:rsidRPr="00EC6DD7">
        <w:rPr>
          <w:rFonts w:ascii="ＭＳ 明朝" w:eastAsia="ＭＳ 明朝" w:hAnsi="ＭＳ 明朝"/>
          <w:sz w:val="22"/>
        </w:rPr>
        <w:t>ていないこと。</w:t>
      </w:r>
    </w:p>
    <w:p w14:paraId="1611FE8E" w14:textId="77777777" w:rsidR="00700178" w:rsidRPr="00EC6DD7" w:rsidRDefault="00700178" w:rsidP="00700178">
      <w:pPr>
        <w:ind w:firstLineChars="300" w:firstLine="660"/>
        <w:rPr>
          <w:rFonts w:ascii="ＭＳ 明朝" w:eastAsia="ＭＳ 明朝" w:hAnsi="ＭＳ 明朝"/>
          <w:sz w:val="22"/>
        </w:rPr>
      </w:pPr>
      <w:r w:rsidRPr="00EC6DD7">
        <w:rPr>
          <w:rFonts w:ascii="ＭＳ 明朝" w:eastAsia="ＭＳ 明朝" w:hAnsi="ＭＳ 明朝" w:hint="eastAsia"/>
          <w:sz w:val="22"/>
        </w:rPr>
        <w:t>（エ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6DD7">
        <w:rPr>
          <w:rFonts w:ascii="ＭＳ 明朝" w:eastAsia="ＭＳ 明朝" w:hAnsi="ＭＳ 明朝"/>
          <w:sz w:val="22"/>
        </w:rPr>
        <w:t>県税の全税目について滞納がないこと。</w:t>
      </w:r>
    </w:p>
    <w:p w14:paraId="4B5F4CAD" w14:textId="65471373" w:rsidR="00700178" w:rsidRDefault="00700178" w:rsidP="00700178">
      <w:pPr>
        <w:ind w:firstLineChars="300" w:firstLine="660"/>
        <w:rPr>
          <w:rFonts w:ascii="ＭＳ 明朝" w:eastAsia="ＭＳ 明朝" w:hAnsi="ＭＳ 明朝"/>
          <w:sz w:val="22"/>
        </w:rPr>
      </w:pPr>
      <w:r w:rsidRPr="00EC6DD7">
        <w:rPr>
          <w:rFonts w:ascii="ＭＳ 明朝" w:eastAsia="ＭＳ 明朝" w:hAnsi="ＭＳ 明朝" w:hint="eastAsia"/>
          <w:sz w:val="22"/>
        </w:rPr>
        <w:t>（オ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6C54">
        <w:rPr>
          <w:rFonts w:ascii="ＭＳ 明朝" w:eastAsia="ＭＳ 明朝" w:hAnsi="ＭＳ 明朝" w:hint="eastAsia"/>
          <w:sz w:val="22"/>
        </w:rPr>
        <w:t>暴排措置に係る照会手続等に関する</w:t>
      </w:r>
      <w:r w:rsidR="00C71354">
        <w:rPr>
          <w:rFonts w:ascii="ＭＳ 明朝" w:eastAsia="ＭＳ 明朝" w:hAnsi="ＭＳ 明朝" w:hint="eastAsia"/>
          <w:sz w:val="22"/>
        </w:rPr>
        <w:t>要綱</w:t>
      </w:r>
      <w:r w:rsidRPr="00276C54">
        <w:rPr>
          <w:rFonts w:ascii="ＭＳ 明朝" w:eastAsia="ＭＳ 明朝" w:hAnsi="ＭＳ 明朝" w:hint="eastAsia"/>
          <w:sz w:val="22"/>
        </w:rPr>
        <w:t>第３条各号に掲げる者</w:t>
      </w:r>
      <w:r>
        <w:rPr>
          <w:rFonts w:ascii="ＭＳ 明朝" w:eastAsia="ＭＳ 明朝" w:hAnsi="ＭＳ 明朝" w:hint="eastAsia"/>
          <w:sz w:val="22"/>
        </w:rPr>
        <w:t>ではないこと。</w:t>
      </w:r>
    </w:p>
    <w:p w14:paraId="22D10118" w14:textId="77777777" w:rsidR="00BB6764" w:rsidRDefault="00BB6764">
      <w:pPr>
        <w:rPr>
          <w:kern w:val="0"/>
          <w:sz w:val="22"/>
        </w:rPr>
      </w:pPr>
    </w:p>
    <w:p w14:paraId="4723C225" w14:textId="60767815" w:rsidR="00BB6764" w:rsidRDefault="00BB6764">
      <w:pPr>
        <w:rPr>
          <w:kern w:val="0"/>
          <w:sz w:val="22"/>
        </w:rPr>
      </w:pPr>
    </w:p>
    <w:sectPr w:rsidR="00BB6764" w:rsidSect="002768DD">
      <w:pgSz w:w="11906" w:h="16838"/>
      <w:pgMar w:top="964" w:right="1134" w:bottom="964" w:left="1134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36DC" w14:textId="77777777" w:rsidR="001A09F6" w:rsidRDefault="001A09F6">
      <w:r>
        <w:separator/>
      </w:r>
    </w:p>
  </w:endnote>
  <w:endnote w:type="continuationSeparator" w:id="0">
    <w:p w14:paraId="6C40B081" w14:textId="77777777" w:rsidR="001A09F6" w:rsidRDefault="001A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598D" w14:textId="77777777" w:rsidR="001A09F6" w:rsidRDefault="001A09F6">
      <w:r>
        <w:separator/>
      </w:r>
    </w:p>
  </w:footnote>
  <w:footnote w:type="continuationSeparator" w:id="0">
    <w:p w14:paraId="624E8080" w14:textId="77777777" w:rsidR="001A09F6" w:rsidRDefault="001A0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efaultTableStyle w:val="11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4"/>
    <w:rsid w:val="0000526A"/>
    <w:rsid w:val="00017005"/>
    <w:rsid w:val="00022FCA"/>
    <w:rsid w:val="00025C40"/>
    <w:rsid w:val="00052379"/>
    <w:rsid w:val="0005797B"/>
    <w:rsid w:val="00066782"/>
    <w:rsid w:val="00081666"/>
    <w:rsid w:val="000923A2"/>
    <w:rsid w:val="000A14D6"/>
    <w:rsid w:val="000B3902"/>
    <w:rsid w:val="000C6DE7"/>
    <w:rsid w:val="000D07C6"/>
    <w:rsid w:val="000D1EC4"/>
    <w:rsid w:val="00113AF9"/>
    <w:rsid w:val="0013383F"/>
    <w:rsid w:val="00156357"/>
    <w:rsid w:val="00156513"/>
    <w:rsid w:val="00166F83"/>
    <w:rsid w:val="001711AD"/>
    <w:rsid w:val="00184A73"/>
    <w:rsid w:val="0019752D"/>
    <w:rsid w:val="001A09F6"/>
    <w:rsid w:val="001A5F14"/>
    <w:rsid w:val="001B72A7"/>
    <w:rsid w:val="001F3073"/>
    <w:rsid w:val="00240097"/>
    <w:rsid w:val="00274A2B"/>
    <w:rsid w:val="002768DD"/>
    <w:rsid w:val="00277E42"/>
    <w:rsid w:val="00280730"/>
    <w:rsid w:val="00290DCC"/>
    <w:rsid w:val="002E16FB"/>
    <w:rsid w:val="002E543E"/>
    <w:rsid w:val="00300CB7"/>
    <w:rsid w:val="0033591A"/>
    <w:rsid w:val="00361EED"/>
    <w:rsid w:val="003648C5"/>
    <w:rsid w:val="00370034"/>
    <w:rsid w:val="00385CB4"/>
    <w:rsid w:val="003B680C"/>
    <w:rsid w:val="003E27A3"/>
    <w:rsid w:val="00400FB1"/>
    <w:rsid w:val="00402275"/>
    <w:rsid w:val="00403751"/>
    <w:rsid w:val="00411894"/>
    <w:rsid w:val="00436983"/>
    <w:rsid w:val="00447452"/>
    <w:rsid w:val="00454349"/>
    <w:rsid w:val="00457740"/>
    <w:rsid w:val="004661D2"/>
    <w:rsid w:val="0047653C"/>
    <w:rsid w:val="004924C1"/>
    <w:rsid w:val="004926F3"/>
    <w:rsid w:val="004A68BE"/>
    <w:rsid w:val="004D793E"/>
    <w:rsid w:val="004F75EC"/>
    <w:rsid w:val="005024D1"/>
    <w:rsid w:val="00503A84"/>
    <w:rsid w:val="00570311"/>
    <w:rsid w:val="00571070"/>
    <w:rsid w:val="005A62C0"/>
    <w:rsid w:val="005B0E97"/>
    <w:rsid w:val="005B1B20"/>
    <w:rsid w:val="006064AC"/>
    <w:rsid w:val="0062033E"/>
    <w:rsid w:val="006441CF"/>
    <w:rsid w:val="0065069C"/>
    <w:rsid w:val="00651053"/>
    <w:rsid w:val="00671A8E"/>
    <w:rsid w:val="006851B0"/>
    <w:rsid w:val="00685D30"/>
    <w:rsid w:val="0069275A"/>
    <w:rsid w:val="00692B0B"/>
    <w:rsid w:val="006C2F2D"/>
    <w:rsid w:val="006F4F3C"/>
    <w:rsid w:val="00700178"/>
    <w:rsid w:val="00703762"/>
    <w:rsid w:val="007101D1"/>
    <w:rsid w:val="00714774"/>
    <w:rsid w:val="00732C86"/>
    <w:rsid w:val="00736CF0"/>
    <w:rsid w:val="00747327"/>
    <w:rsid w:val="007608CA"/>
    <w:rsid w:val="00765CCA"/>
    <w:rsid w:val="0077224C"/>
    <w:rsid w:val="0078144A"/>
    <w:rsid w:val="0079004F"/>
    <w:rsid w:val="00791275"/>
    <w:rsid w:val="007A445D"/>
    <w:rsid w:val="007D02E9"/>
    <w:rsid w:val="007E7811"/>
    <w:rsid w:val="00817954"/>
    <w:rsid w:val="008756B0"/>
    <w:rsid w:val="008804A9"/>
    <w:rsid w:val="00882B99"/>
    <w:rsid w:val="008B60BC"/>
    <w:rsid w:val="008C6A61"/>
    <w:rsid w:val="008F22E4"/>
    <w:rsid w:val="00924EC6"/>
    <w:rsid w:val="00927F16"/>
    <w:rsid w:val="00963080"/>
    <w:rsid w:val="00971006"/>
    <w:rsid w:val="009868CB"/>
    <w:rsid w:val="00987B7B"/>
    <w:rsid w:val="009C26DB"/>
    <w:rsid w:val="009E0BAD"/>
    <w:rsid w:val="009E2031"/>
    <w:rsid w:val="00A252B5"/>
    <w:rsid w:val="00A322DF"/>
    <w:rsid w:val="00A40B91"/>
    <w:rsid w:val="00A81280"/>
    <w:rsid w:val="00A90AAE"/>
    <w:rsid w:val="00AA56E0"/>
    <w:rsid w:val="00AB36FE"/>
    <w:rsid w:val="00AC5A34"/>
    <w:rsid w:val="00AF2C8B"/>
    <w:rsid w:val="00B20EFC"/>
    <w:rsid w:val="00B2722B"/>
    <w:rsid w:val="00B332E9"/>
    <w:rsid w:val="00B7500B"/>
    <w:rsid w:val="00BB6764"/>
    <w:rsid w:val="00BC2BCD"/>
    <w:rsid w:val="00BE04B6"/>
    <w:rsid w:val="00BF3079"/>
    <w:rsid w:val="00C04E2C"/>
    <w:rsid w:val="00C15747"/>
    <w:rsid w:val="00C321BF"/>
    <w:rsid w:val="00C70CD6"/>
    <w:rsid w:val="00C71354"/>
    <w:rsid w:val="00C87AA0"/>
    <w:rsid w:val="00CC210F"/>
    <w:rsid w:val="00CD44BF"/>
    <w:rsid w:val="00CE6DBE"/>
    <w:rsid w:val="00D063B3"/>
    <w:rsid w:val="00D23B55"/>
    <w:rsid w:val="00D55630"/>
    <w:rsid w:val="00D55A6C"/>
    <w:rsid w:val="00D909F9"/>
    <w:rsid w:val="00D90F47"/>
    <w:rsid w:val="00DA3342"/>
    <w:rsid w:val="00DA7EA4"/>
    <w:rsid w:val="00DF44EA"/>
    <w:rsid w:val="00E0053A"/>
    <w:rsid w:val="00E24CFE"/>
    <w:rsid w:val="00E3165D"/>
    <w:rsid w:val="00E32E2E"/>
    <w:rsid w:val="00E41E3A"/>
    <w:rsid w:val="00E50CF3"/>
    <w:rsid w:val="00E623FA"/>
    <w:rsid w:val="00E64CCF"/>
    <w:rsid w:val="00E833AC"/>
    <w:rsid w:val="00E96FEB"/>
    <w:rsid w:val="00EB6EAB"/>
    <w:rsid w:val="00EC16E2"/>
    <w:rsid w:val="00EC23B4"/>
    <w:rsid w:val="00EC519C"/>
    <w:rsid w:val="00EE3274"/>
    <w:rsid w:val="00EE7A83"/>
    <w:rsid w:val="00EF5BAE"/>
    <w:rsid w:val="00EF60BA"/>
    <w:rsid w:val="00F01336"/>
    <w:rsid w:val="00F067C5"/>
    <w:rsid w:val="00F14188"/>
    <w:rsid w:val="00F21483"/>
    <w:rsid w:val="00F33C7C"/>
    <w:rsid w:val="00F436A8"/>
    <w:rsid w:val="00F5776C"/>
    <w:rsid w:val="00F62E42"/>
    <w:rsid w:val="00F8209D"/>
    <w:rsid w:val="00F84972"/>
    <w:rsid w:val="00FA45AB"/>
    <w:rsid w:val="00FA5A04"/>
    <w:rsid w:val="00FB737C"/>
    <w:rsid w:val="00FE66C4"/>
    <w:rsid w:val="00FE7E33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04FE8"/>
  <w15:chartTrackingRefBased/>
  <w15:docId w15:val="{F358B265-73E8-425D-B393-4C5F1F2E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EastAsia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/>
      <w:color w:val="2E74B5" w:themeColor="accent1" w:themeShade="BF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2E74B5" w:themeColor="accent1" w:themeShade="BF"/>
      <w:kern w:val="0"/>
      <w:sz w:val="32"/>
    </w:rPr>
  </w:style>
  <w:style w:type="paragraph" w:styleId="ac">
    <w:name w:val="List Paragraph"/>
    <w:basedOn w:val="a"/>
    <w:qFormat/>
    <w:pPr>
      <w:ind w:leftChars="400" w:left="840"/>
    </w:p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/>
      <w:color w:val="000000"/>
      <w:kern w:val="0"/>
      <w:sz w:val="21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</w:style>
  <w:style w:type="character" w:customStyle="1" w:styleId="af1">
    <w:name w:val="コメント文字列 (文字)"/>
    <w:basedOn w:val="a0"/>
    <w:link w:val="af0"/>
  </w:style>
  <w:style w:type="paragraph" w:styleId="af2">
    <w:name w:val="annotation subject"/>
    <w:basedOn w:val="af0"/>
    <w:next w:val="af0"/>
    <w:link w:val="af3"/>
    <w:semiHidden/>
    <w:rPr>
      <w:b/>
    </w:rPr>
  </w:style>
  <w:style w:type="character" w:customStyle="1" w:styleId="af3">
    <w:name w:val="コメント内容 (文字)"/>
    <w:basedOn w:val="af1"/>
    <w:link w:val="af2"/>
    <w:rPr>
      <w:b/>
    </w:rPr>
  </w:style>
  <w:style w:type="character" w:customStyle="1" w:styleId="Default">
    <w:name w:val="Default (文字)"/>
    <w:basedOn w:val="a0"/>
    <w:link w:val="Default0"/>
    <w:rPr>
      <w:rFonts w:ascii="ＭＳ 明朝" w:eastAsia="ＭＳ 明朝" w:hAnsi="ＭＳ 明朝"/>
      <w:color w:val="000000"/>
      <w:kern w:val="0"/>
    </w:rPr>
  </w:style>
  <w:style w:type="paragraph" w:customStyle="1" w:styleId="Default0">
    <w:name w:val="Default"/>
    <w:link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paragraph" w:customStyle="1" w:styleId="af6">
    <w:name w:val="一太郎８/９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hAnsi="ＭＳ 明朝"/>
      <w:spacing w:val="4"/>
      <w:sz w:val="22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7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3183-FFC9-4CFA-8F54-70FDB47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潤</dc:creator>
  <cp:lastModifiedBy>今井 紗絵子</cp:lastModifiedBy>
  <cp:revision>209</cp:revision>
  <cp:lastPrinted>2024-08-09T05:00:00Z</cp:lastPrinted>
  <dcterms:created xsi:type="dcterms:W3CDTF">2021-03-15T04:39:00Z</dcterms:created>
  <dcterms:modified xsi:type="dcterms:W3CDTF">2026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4T06:32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19c422-7781-4a35-99e4-f08fb660b691</vt:lpwstr>
  </property>
  <property fmtid="{D5CDD505-2E9C-101B-9397-08002B2CF9AE}" pid="8" name="MSIP_Label_defa4170-0d19-0005-0004-bc88714345d2_ContentBits">
    <vt:lpwstr>0</vt:lpwstr>
  </property>
</Properties>
</file>